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2EE5" w14:textId="0CA471F6" w:rsidR="00D02109" w:rsidRPr="001700AA" w:rsidRDefault="00D02109" w:rsidP="00D02109">
      <w:pPr>
        <w:jc w:val="left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>第７号様式</w:t>
      </w:r>
    </w:p>
    <w:p w14:paraId="13BAEC1F" w14:textId="77777777" w:rsidR="00D02109" w:rsidRPr="001700AA" w:rsidRDefault="00D02109" w:rsidP="00D02109">
      <w:pPr>
        <w:jc w:val="left"/>
        <w:rPr>
          <w:rFonts w:ascii="ＭＳ 明朝" w:eastAsia="ＭＳ 明朝" w:hAnsi="ＭＳ 明朝"/>
          <w:sz w:val="24"/>
        </w:rPr>
      </w:pPr>
    </w:p>
    <w:p w14:paraId="05012E84" w14:textId="1B6720AE" w:rsidR="00D02109" w:rsidRPr="001700AA" w:rsidRDefault="00451429" w:rsidP="00451429">
      <w:pPr>
        <w:jc w:val="center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>船橋市プレーパーク支援事業補助金</w:t>
      </w:r>
      <w:r w:rsidR="00D02109" w:rsidRPr="001700AA">
        <w:rPr>
          <w:rFonts w:ascii="ＭＳ 明朝" w:eastAsia="ＭＳ 明朝" w:hAnsi="ＭＳ 明朝" w:hint="eastAsia"/>
          <w:sz w:val="24"/>
        </w:rPr>
        <w:t>概算払請求書</w:t>
      </w:r>
    </w:p>
    <w:p w14:paraId="19623BD9" w14:textId="77777777" w:rsidR="00D02109" w:rsidRPr="001700AA" w:rsidRDefault="00D02109" w:rsidP="00D02109">
      <w:pPr>
        <w:jc w:val="left"/>
        <w:rPr>
          <w:rFonts w:ascii="ＭＳ 明朝" w:eastAsia="ＭＳ 明朝" w:hAnsi="ＭＳ 明朝"/>
          <w:sz w:val="24"/>
        </w:rPr>
      </w:pPr>
    </w:p>
    <w:p w14:paraId="76569415" w14:textId="77777777" w:rsidR="00451429" w:rsidRPr="001700AA" w:rsidRDefault="00451429" w:rsidP="00451429">
      <w:pPr>
        <w:jc w:val="right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>年　　月　　日</w:t>
      </w:r>
    </w:p>
    <w:p w14:paraId="727BD945" w14:textId="77777777" w:rsidR="00451429" w:rsidRPr="001700AA" w:rsidRDefault="00451429" w:rsidP="00451429">
      <w:pPr>
        <w:jc w:val="left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>船橋市長　あて</w:t>
      </w:r>
    </w:p>
    <w:p w14:paraId="48F268A8" w14:textId="77777777" w:rsidR="00451429" w:rsidRPr="001700AA" w:rsidRDefault="00451429" w:rsidP="00451429">
      <w:pPr>
        <w:jc w:val="left"/>
        <w:rPr>
          <w:rFonts w:ascii="ＭＳ 明朝" w:eastAsia="ＭＳ 明朝" w:hAnsi="ＭＳ 明朝"/>
          <w:sz w:val="24"/>
        </w:rPr>
      </w:pPr>
    </w:p>
    <w:p w14:paraId="7C564AF5" w14:textId="77777777" w:rsidR="00451429" w:rsidRPr="001700AA" w:rsidRDefault="00451429" w:rsidP="0045142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1700AA">
        <w:rPr>
          <w:rFonts w:ascii="ＭＳ 明朝" w:eastAsia="ＭＳ 明朝" w:hAnsi="ＭＳ 明朝" w:hint="eastAsia"/>
          <w:sz w:val="24"/>
          <w:szCs w:val="24"/>
        </w:rPr>
        <w:t>住所（所在地）及び連絡先</w:t>
      </w:r>
    </w:p>
    <w:p w14:paraId="15869AEF" w14:textId="77777777" w:rsidR="00451429" w:rsidRPr="001700AA" w:rsidRDefault="00451429" w:rsidP="0045142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67F27519" w14:textId="77777777" w:rsidR="00451429" w:rsidRPr="001700AA" w:rsidRDefault="00451429" w:rsidP="00451429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1700AA">
        <w:rPr>
          <w:rFonts w:ascii="ＭＳ 明朝" w:eastAsia="ＭＳ 明朝" w:hAnsi="ＭＳ 明朝" w:hint="eastAsia"/>
          <w:sz w:val="24"/>
          <w:szCs w:val="24"/>
        </w:rPr>
        <w:t>申請者　団体名</w:t>
      </w:r>
    </w:p>
    <w:p w14:paraId="5B833BB6" w14:textId="77777777" w:rsidR="00451429" w:rsidRPr="001700AA" w:rsidRDefault="00451429" w:rsidP="004514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96AA14" w14:textId="77777777" w:rsidR="00451429" w:rsidRPr="001700AA" w:rsidRDefault="00451429" w:rsidP="00451429">
      <w:pPr>
        <w:pStyle w:val="af1"/>
        <w:jc w:val="left"/>
      </w:pPr>
      <w:r w:rsidRPr="001700AA">
        <w:rPr>
          <w:rFonts w:hint="eastAsia"/>
          <w:szCs w:val="24"/>
        </w:rPr>
        <w:t xml:space="preserve">　　　　　　　　　　　　　　　　　　　代表者氏名</w:t>
      </w:r>
    </w:p>
    <w:p w14:paraId="1CD040E5" w14:textId="77777777" w:rsidR="00451429" w:rsidRPr="001700AA" w:rsidRDefault="00451429" w:rsidP="00451429">
      <w:pPr>
        <w:jc w:val="left"/>
        <w:rPr>
          <w:rFonts w:ascii="ＭＳ 明朝" w:eastAsia="ＭＳ 明朝" w:hAnsi="ＭＳ 明朝"/>
          <w:sz w:val="24"/>
        </w:rPr>
      </w:pPr>
    </w:p>
    <w:p w14:paraId="52C211BD" w14:textId="16166919" w:rsidR="00D02109" w:rsidRPr="001700AA" w:rsidRDefault="00D02109" w:rsidP="00451429">
      <w:pPr>
        <w:jc w:val="left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08FBCD79" w14:textId="13868CA0" w:rsidR="00D02109" w:rsidRPr="001700AA" w:rsidRDefault="00451429" w:rsidP="00451429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>年　　月　　日付</w:t>
      </w:r>
      <w:r w:rsidR="005E1189" w:rsidRPr="001700AA">
        <w:rPr>
          <w:rFonts w:ascii="ＭＳ 明朝" w:eastAsia="ＭＳ 明朝" w:hAnsi="ＭＳ 明朝" w:hint="eastAsia"/>
          <w:sz w:val="24"/>
        </w:rPr>
        <w:t>け</w:t>
      </w:r>
      <w:r w:rsidRPr="001700AA">
        <w:rPr>
          <w:rFonts w:ascii="ＭＳ 明朝" w:eastAsia="ＭＳ 明朝" w:hAnsi="ＭＳ 明朝" w:hint="eastAsia"/>
          <w:sz w:val="24"/>
        </w:rPr>
        <w:t xml:space="preserve">　　　　　　　号で（変更）交付決定のあった船橋市プレーパーク支援事業補助金について、</w:t>
      </w:r>
      <w:r w:rsidR="00D02109" w:rsidRPr="001700AA">
        <w:rPr>
          <w:rFonts w:ascii="ＭＳ 明朝" w:eastAsia="ＭＳ 明朝" w:hAnsi="ＭＳ 明朝" w:hint="eastAsia"/>
          <w:sz w:val="24"/>
        </w:rPr>
        <w:t>下記のとおり</w:t>
      </w:r>
      <w:r w:rsidR="004833A8" w:rsidRPr="001700AA">
        <w:rPr>
          <w:rFonts w:ascii="ＭＳ 明朝" w:eastAsia="ＭＳ 明朝" w:hAnsi="ＭＳ 明朝" w:hint="eastAsia"/>
          <w:sz w:val="24"/>
        </w:rPr>
        <w:t>概算払を</w:t>
      </w:r>
      <w:r w:rsidR="00D02109" w:rsidRPr="001700AA">
        <w:rPr>
          <w:rFonts w:ascii="ＭＳ 明朝" w:eastAsia="ＭＳ 明朝" w:hAnsi="ＭＳ 明朝" w:hint="eastAsia"/>
          <w:sz w:val="24"/>
        </w:rPr>
        <w:t>請求します。</w:t>
      </w:r>
    </w:p>
    <w:p w14:paraId="3F064EE2" w14:textId="77777777" w:rsidR="00D02109" w:rsidRPr="001700AA" w:rsidRDefault="00D02109" w:rsidP="00D02109">
      <w:pPr>
        <w:jc w:val="left"/>
        <w:rPr>
          <w:rFonts w:ascii="ＭＳ 明朝" w:eastAsia="ＭＳ 明朝" w:hAnsi="ＭＳ 明朝"/>
          <w:sz w:val="24"/>
        </w:rPr>
      </w:pPr>
    </w:p>
    <w:p w14:paraId="651A0A2E" w14:textId="2FFEDF1C" w:rsidR="00C61185" w:rsidRPr="001700AA" w:rsidRDefault="00D02109" w:rsidP="004833A8">
      <w:pPr>
        <w:pStyle w:val="af"/>
      </w:pPr>
      <w:r w:rsidRPr="001700AA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78"/>
      </w:tblGrid>
      <w:tr w:rsidR="001700AA" w:rsidRPr="001700AA" w14:paraId="3583B983" w14:textId="77777777" w:rsidTr="00307F24">
        <w:tc>
          <w:tcPr>
            <w:tcW w:w="2547" w:type="dxa"/>
          </w:tcPr>
          <w:p w14:paraId="565D4C03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補助年度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5439ED33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4D4D9CC3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1700AA" w:rsidRPr="001700AA" w14:paraId="3C904702" w14:textId="77777777" w:rsidTr="00307F24">
        <w:tc>
          <w:tcPr>
            <w:tcW w:w="2547" w:type="dxa"/>
          </w:tcPr>
          <w:p w14:paraId="197093CF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補助金等の名称</w:t>
            </w:r>
          </w:p>
        </w:tc>
        <w:tc>
          <w:tcPr>
            <w:tcW w:w="5947" w:type="dxa"/>
            <w:gridSpan w:val="2"/>
          </w:tcPr>
          <w:p w14:paraId="0EE32F0A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船橋市プレーパーク支援事業補助金</w:t>
            </w:r>
          </w:p>
        </w:tc>
      </w:tr>
      <w:tr w:rsidR="001700AA" w:rsidRPr="001700AA" w14:paraId="5F5CE7FC" w14:textId="77777777" w:rsidTr="00307F24">
        <w:tc>
          <w:tcPr>
            <w:tcW w:w="2547" w:type="dxa"/>
          </w:tcPr>
          <w:p w14:paraId="0600F04C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（変更）交付決定額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6D0F3B8B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7C6C3C94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700AA" w:rsidRPr="001700AA" w14:paraId="2B5191D0" w14:textId="77777777" w:rsidTr="00307F24">
        <w:tc>
          <w:tcPr>
            <w:tcW w:w="2547" w:type="dxa"/>
          </w:tcPr>
          <w:p w14:paraId="0A3C8FE2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既交付額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506882B4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546B16AB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700AA" w:rsidRPr="001700AA" w14:paraId="3DA33694" w14:textId="77777777" w:rsidTr="00307F24">
        <w:tc>
          <w:tcPr>
            <w:tcW w:w="2547" w:type="dxa"/>
          </w:tcPr>
          <w:p w14:paraId="73539D6B" w14:textId="4ADDFEB4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概算払請求費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69CB0F4D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2E16D983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833A8" w:rsidRPr="001700AA" w14:paraId="1686C270" w14:textId="77777777" w:rsidTr="00857657">
        <w:tc>
          <w:tcPr>
            <w:tcW w:w="2547" w:type="dxa"/>
          </w:tcPr>
          <w:p w14:paraId="69EBD7A5" w14:textId="34C24E02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概算払を必要とする理由</w:t>
            </w:r>
          </w:p>
        </w:tc>
        <w:tc>
          <w:tcPr>
            <w:tcW w:w="5947" w:type="dxa"/>
            <w:gridSpan w:val="2"/>
          </w:tcPr>
          <w:p w14:paraId="4097B1A4" w14:textId="77777777" w:rsidR="004833A8" w:rsidRPr="001700AA" w:rsidRDefault="004833A8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AAEFB8" w14:textId="030218EA" w:rsidR="004833A8" w:rsidRPr="001700AA" w:rsidRDefault="004833A8" w:rsidP="00C61185"/>
    <w:p w14:paraId="2B7D01D1" w14:textId="7A86A00E" w:rsidR="00C61185" w:rsidRPr="0071538A" w:rsidRDefault="00C61185" w:rsidP="0071538A">
      <w:pPr>
        <w:widowControl/>
        <w:jc w:val="left"/>
      </w:pPr>
    </w:p>
    <w:sectPr w:rsidR="00C61185" w:rsidRPr="007153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15A2" w14:textId="77777777" w:rsidR="008D0C2C" w:rsidRDefault="008D0C2C" w:rsidP="008D0C2C">
      <w:r>
        <w:separator/>
      </w:r>
    </w:p>
  </w:endnote>
  <w:endnote w:type="continuationSeparator" w:id="0">
    <w:p w14:paraId="2AB5FE1F" w14:textId="77777777" w:rsidR="008D0C2C" w:rsidRDefault="008D0C2C" w:rsidP="008D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3387" w14:textId="77777777" w:rsidR="008D0C2C" w:rsidRDefault="008D0C2C" w:rsidP="008D0C2C">
      <w:r>
        <w:separator/>
      </w:r>
    </w:p>
  </w:footnote>
  <w:footnote w:type="continuationSeparator" w:id="0">
    <w:p w14:paraId="0C07CADF" w14:textId="77777777" w:rsidR="008D0C2C" w:rsidRDefault="008D0C2C" w:rsidP="008D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68FE"/>
    <w:multiLevelType w:val="hybridMultilevel"/>
    <w:tmpl w:val="FF563B3A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9685CB2"/>
    <w:multiLevelType w:val="hybridMultilevel"/>
    <w:tmpl w:val="BAB65A12"/>
    <w:lvl w:ilvl="0" w:tplc="DBFAAF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3FB0C8F"/>
    <w:multiLevelType w:val="hybridMultilevel"/>
    <w:tmpl w:val="B3A08F94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57B0A68"/>
    <w:multiLevelType w:val="hybridMultilevel"/>
    <w:tmpl w:val="BE461782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77B5908"/>
    <w:multiLevelType w:val="hybridMultilevel"/>
    <w:tmpl w:val="9C8294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A62EF5"/>
    <w:multiLevelType w:val="hybridMultilevel"/>
    <w:tmpl w:val="EDFC8972"/>
    <w:lvl w:ilvl="0" w:tplc="2DE615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E7627AB"/>
    <w:multiLevelType w:val="hybridMultilevel"/>
    <w:tmpl w:val="3FB2F112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FC3149B"/>
    <w:multiLevelType w:val="hybridMultilevel"/>
    <w:tmpl w:val="87AEC7A4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F6E83"/>
    <w:multiLevelType w:val="hybridMultilevel"/>
    <w:tmpl w:val="EB4C7CF6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5076B5"/>
    <w:multiLevelType w:val="hybridMultilevel"/>
    <w:tmpl w:val="949CA9A2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DE60249"/>
    <w:multiLevelType w:val="hybridMultilevel"/>
    <w:tmpl w:val="915AC2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FC5EE8"/>
    <w:multiLevelType w:val="hybridMultilevel"/>
    <w:tmpl w:val="B358CD4E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51349F5"/>
    <w:multiLevelType w:val="hybridMultilevel"/>
    <w:tmpl w:val="AC8AB9BA"/>
    <w:lvl w:ilvl="0" w:tplc="E97CEB0C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13" w15:restartNumberingAfterBreak="0">
    <w:nsid w:val="7AE62AC8"/>
    <w:multiLevelType w:val="hybridMultilevel"/>
    <w:tmpl w:val="F3968628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47031277">
    <w:abstractNumId w:val="5"/>
  </w:num>
  <w:num w:numId="2" w16cid:durableId="1267621376">
    <w:abstractNumId w:val="13"/>
  </w:num>
  <w:num w:numId="3" w16cid:durableId="1920358368">
    <w:abstractNumId w:val="3"/>
  </w:num>
  <w:num w:numId="4" w16cid:durableId="17973223">
    <w:abstractNumId w:val="7"/>
  </w:num>
  <w:num w:numId="5" w16cid:durableId="1461151637">
    <w:abstractNumId w:val="0"/>
  </w:num>
  <w:num w:numId="6" w16cid:durableId="179123652">
    <w:abstractNumId w:val="9"/>
  </w:num>
  <w:num w:numId="7" w16cid:durableId="557521180">
    <w:abstractNumId w:val="11"/>
  </w:num>
  <w:num w:numId="8" w16cid:durableId="854001492">
    <w:abstractNumId w:val="8"/>
  </w:num>
  <w:num w:numId="9" w16cid:durableId="985355036">
    <w:abstractNumId w:val="6"/>
  </w:num>
  <w:num w:numId="10" w16cid:durableId="1149328894">
    <w:abstractNumId w:val="1"/>
  </w:num>
  <w:num w:numId="11" w16cid:durableId="480971951">
    <w:abstractNumId w:val="2"/>
  </w:num>
  <w:num w:numId="12" w16cid:durableId="735326054">
    <w:abstractNumId w:val="4"/>
  </w:num>
  <w:num w:numId="13" w16cid:durableId="1172334908">
    <w:abstractNumId w:val="10"/>
  </w:num>
  <w:num w:numId="14" w16cid:durableId="586960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C"/>
    <w:rsid w:val="00002A53"/>
    <w:rsid w:val="000137D6"/>
    <w:rsid w:val="00015DD6"/>
    <w:rsid w:val="000163C1"/>
    <w:rsid w:val="00064806"/>
    <w:rsid w:val="000E0C3D"/>
    <w:rsid w:val="001209F7"/>
    <w:rsid w:val="00154C5A"/>
    <w:rsid w:val="001700AA"/>
    <w:rsid w:val="001E2C9D"/>
    <w:rsid w:val="00213086"/>
    <w:rsid w:val="00224B86"/>
    <w:rsid w:val="00256C47"/>
    <w:rsid w:val="00256EE5"/>
    <w:rsid w:val="002D2508"/>
    <w:rsid w:val="003109A7"/>
    <w:rsid w:val="00316799"/>
    <w:rsid w:val="00321085"/>
    <w:rsid w:val="00360AFB"/>
    <w:rsid w:val="00366A21"/>
    <w:rsid w:val="00366DC7"/>
    <w:rsid w:val="00370925"/>
    <w:rsid w:val="0038067D"/>
    <w:rsid w:val="003C2CEE"/>
    <w:rsid w:val="003C5949"/>
    <w:rsid w:val="003E63AA"/>
    <w:rsid w:val="00405921"/>
    <w:rsid w:val="00410CE0"/>
    <w:rsid w:val="004201B8"/>
    <w:rsid w:val="00430A14"/>
    <w:rsid w:val="00451429"/>
    <w:rsid w:val="004615C4"/>
    <w:rsid w:val="004833A8"/>
    <w:rsid w:val="00497658"/>
    <w:rsid w:val="004A6EE2"/>
    <w:rsid w:val="004C007D"/>
    <w:rsid w:val="004C16C3"/>
    <w:rsid w:val="004D1454"/>
    <w:rsid w:val="004D4F70"/>
    <w:rsid w:val="004E655D"/>
    <w:rsid w:val="005164C4"/>
    <w:rsid w:val="00533DCD"/>
    <w:rsid w:val="00560C9B"/>
    <w:rsid w:val="0057424C"/>
    <w:rsid w:val="005A2E2C"/>
    <w:rsid w:val="005B5E88"/>
    <w:rsid w:val="005C6EBF"/>
    <w:rsid w:val="005E1189"/>
    <w:rsid w:val="005E594F"/>
    <w:rsid w:val="006071D5"/>
    <w:rsid w:val="006232E9"/>
    <w:rsid w:val="006265F9"/>
    <w:rsid w:val="00654347"/>
    <w:rsid w:val="00654712"/>
    <w:rsid w:val="006618B7"/>
    <w:rsid w:val="00673F9B"/>
    <w:rsid w:val="006918D3"/>
    <w:rsid w:val="006D1DBA"/>
    <w:rsid w:val="006D5C1B"/>
    <w:rsid w:val="006F3174"/>
    <w:rsid w:val="0071538A"/>
    <w:rsid w:val="00715D58"/>
    <w:rsid w:val="00743A6E"/>
    <w:rsid w:val="00775E19"/>
    <w:rsid w:val="007769AF"/>
    <w:rsid w:val="007D092D"/>
    <w:rsid w:val="007E522F"/>
    <w:rsid w:val="007E7433"/>
    <w:rsid w:val="00816355"/>
    <w:rsid w:val="00836263"/>
    <w:rsid w:val="008543F2"/>
    <w:rsid w:val="0086161C"/>
    <w:rsid w:val="008717D7"/>
    <w:rsid w:val="008C17DE"/>
    <w:rsid w:val="008D0C2C"/>
    <w:rsid w:val="00904A02"/>
    <w:rsid w:val="00931C0C"/>
    <w:rsid w:val="009377AD"/>
    <w:rsid w:val="009926E0"/>
    <w:rsid w:val="009A428A"/>
    <w:rsid w:val="009B44EC"/>
    <w:rsid w:val="009C1A93"/>
    <w:rsid w:val="00A005AC"/>
    <w:rsid w:val="00A07651"/>
    <w:rsid w:val="00A10C9C"/>
    <w:rsid w:val="00A60CC9"/>
    <w:rsid w:val="00A64A94"/>
    <w:rsid w:val="00A97F31"/>
    <w:rsid w:val="00AA07CE"/>
    <w:rsid w:val="00AE32D3"/>
    <w:rsid w:val="00B1576F"/>
    <w:rsid w:val="00B21B95"/>
    <w:rsid w:val="00B2463D"/>
    <w:rsid w:val="00B54B08"/>
    <w:rsid w:val="00B72F7C"/>
    <w:rsid w:val="00B74D9C"/>
    <w:rsid w:val="00B924BD"/>
    <w:rsid w:val="00BD6EED"/>
    <w:rsid w:val="00C001B4"/>
    <w:rsid w:val="00C00A63"/>
    <w:rsid w:val="00C53815"/>
    <w:rsid w:val="00C576DA"/>
    <w:rsid w:val="00C61185"/>
    <w:rsid w:val="00C74988"/>
    <w:rsid w:val="00C8570E"/>
    <w:rsid w:val="00C94AC3"/>
    <w:rsid w:val="00C96551"/>
    <w:rsid w:val="00CB0F1F"/>
    <w:rsid w:val="00CD5716"/>
    <w:rsid w:val="00CF40ED"/>
    <w:rsid w:val="00D02109"/>
    <w:rsid w:val="00D11D19"/>
    <w:rsid w:val="00D33A48"/>
    <w:rsid w:val="00D92FEA"/>
    <w:rsid w:val="00DD2FBB"/>
    <w:rsid w:val="00DE0EB1"/>
    <w:rsid w:val="00DE594E"/>
    <w:rsid w:val="00DE6CE8"/>
    <w:rsid w:val="00DF1646"/>
    <w:rsid w:val="00DF410A"/>
    <w:rsid w:val="00E103F6"/>
    <w:rsid w:val="00E217AB"/>
    <w:rsid w:val="00E27A60"/>
    <w:rsid w:val="00E5688A"/>
    <w:rsid w:val="00E77579"/>
    <w:rsid w:val="00E96FCA"/>
    <w:rsid w:val="00ED0517"/>
    <w:rsid w:val="00EE4A4B"/>
    <w:rsid w:val="00F40BF5"/>
    <w:rsid w:val="00F76D36"/>
    <w:rsid w:val="00F852D3"/>
    <w:rsid w:val="00FF358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009E7DB"/>
  <w15:chartTrackingRefBased/>
  <w15:docId w15:val="{C06F07E3-05B4-4F65-996B-3294858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32D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E32D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E32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32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32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3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2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0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0C2C"/>
  </w:style>
  <w:style w:type="paragraph" w:styleId="ad">
    <w:name w:val="footer"/>
    <w:basedOn w:val="a"/>
    <w:link w:val="ae"/>
    <w:uiPriority w:val="99"/>
    <w:unhideWhenUsed/>
    <w:rsid w:val="008D0C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0C2C"/>
  </w:style>
  <w:style w:type="paragraph" w:styleId="af">
    <w:name w:val="Note Heading"/>
    <w:basedOn w:val="a"/>
    <w:next w:val="a"/>
    <w:link w:val="af0"/>
    <w:uiPriority w:val="99"/>
    <w:unhideWhenUsed/>
    <w:rsid w:val="00931C0C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f0">
    <w:name w:val="記 (文字)"/>
    <w:basedOn w:val="a0"/>
    <w:link w:val="af"/>
    <w:uiPriority w:val="99"/>
    <w:rsid w:val="00931C0C"/>
    <w:rPr>
      <w:rFonts w:ascii="ＭＳ 明朝" w:eastAsia="ＭＳ 明朝" w:hAnsi="ＭＳ 明朝"/>
      <w:sz w:val="24"/>
      <w:szCs w:val="21"/>
    </w:rPr>
  </w:style>
  <w:style w:type="paragraph" w:styleId="af1">
    <w:name w:val="Closing"/>
    <w:basedOn w:val="a"/>
    <w:link w:val="af2"/>
    <w:uiPriority w:val="99"/>
    <w:unhideWhenUsed/>
    <w:rsid w:val="00931C0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f2">
    <w:name w:val="結語 (文字)"/>
    <w:basedOn w:val="a0"/>
    <w:link w:val="af1"/>
    <w:uiPriority w:val="99"/>
    <w:rsid w:val="00931C0C"/>
    <w:rPr>
      <w:rFonts w:ascii="ＭＳ 明朝" w:eastAsia="ＭＳ 明朝" w:hAnsi="ＭＳ 明朝"/>
      <w:sz w:val="24"/>
      <w:szCs w:val="21"/>
    </w:rPr>
  </w:style>
  <w:style w:type="paragraph" w:styleId="af3">
    <w:name w:val="Revision"/>
    <w:hidden/>
    <w:uiPriority w:val="99"/>
    <w:semiHidden/>
    <w:rsid w:val="00A97F31"/>
  </w:style>
  <w:style w:type="paragraph" w:styleId="af4">
    <w:name w:val="List Paragraph"/>
    <w:basedOn w:val="a"/>
    <w:uiPriority w:val="34"/>
    <w:qFormat/>
    <w:rsid w:val="00B24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9B47-74CA-4A8B-BBCC-D5C28E9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子育て支援課</dc:creator>
  <cp:keywords/>
  <dc:description/>
  <cp:lastModifiedBy>細川　直達</cp:lastModifiedBy>
  <cp:revision>36</cp:revision>
  <dcterms:created xsi:type="dcterms:W3CDTF">2026-02-17T23:57:00Z</dcterms:created>
  <dcterms:modified xsi:type="dcterms:W3CDTF">2026-03-30T09:45:00Z</dcterms:modified>
</cp:coreProperties>
</file>